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CA" w:rsidRDefault="001A0E35" w:rsidP="001A0E35">
      <w:pPr>
        <w:pStyle w:val="1"/>
        <w:shd w:val="clear" w:color="auto" w:fill="auto"/>
        <w:spacing w:after="0"/>
        <w:ind w:right="-284"/>
        <w:jc w:val="center"/>
        <w:rPr>
          <w:b/>
        </w:rPr>
      </w:pPr>
      <w:r w:rsidRPr="001A0E35">
        <w:rPr>
          <w:b/>
        </w:rPr>
        <w:t>Памятка дежурному по Г</w:t>
      </w:r>
      <w:r w:rsidR="00343A7E">
        <w:rPr>
          <w:b/>
        </w:rPr>
        <w:t>БФС</w:t>
      </w:r>
      <w:r w:rsidRPr="001A0E35">
        <w:rPr>
          <w:b/>
        </w:rPr>
        <w:t>У</w:t>
      </w:r>
      <w:r w:rsidR="00343A7E">
        <w:rPr>
          <w:b/>
        </w:rPr>
        <w:t xml:space="preserve"> К</w:t>
      </w:r>
      <w:r w:rsidRPr="001A0E35">
        <w:rPr>
          <w:b/>
        </w:rPr>
        <w:t>О «</w:t>
      </w:r>
      <w:r w:rsidR="002A053F">
        <w:rPr>
          <w:b/>
        </w:rPr>
        <w:t>С</w:t>
      </w:r>
      <w:r w:rsidRPr="001A0E35">
        <w:rPr>
          <w:b/>
        </w:rPr>
        <w:t>ШОР</w:t>
      </w:r>
    </w:p>
    <w:p w:rsidR="001A0E35" w:rsidRPr="001A0E35" w:rsidRDefault="00624ECA" w:rsidP="001A0E35">
      <w:pPr>
        <w:pStyle w:val="1"/>
        <w:shd w:val="clear" w:color="auto" w:fill="auto"/>
        <w:spacing w:after="0"/>
        <w:ind w:right="-284"/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лёгкой</w:t>
      </w:r>
      <w:proofErr w:type="gramEnd"/>
      <w:r>
        <w:rPr>
          <w:b/>
        </w:rPr>
        <w:t xml:space="preserve"> атлетики им. В.А. Савенкова</w:t>
      </w:r>
      <w:r w:rsidR="001A0E35" w:rsidRPr="001A0E35">
        <w:rPr>
          <w:b/>
        </w:rPr>
        <w:t>»</w:t>
      </w:r>
    </w:p>
    <w:p w:rsidR="001A0E35" w:rsidRPr="001A0E35" w:rsidRDefault="001A0E35" w:rsidP="001A0E35">
      <w:pPr>
        <w:pStyle w:val="1"/>
        <w:shd w:val="clear" w:color="auto" w:fill="auto"/>
        <w:spacing w:after="0"/>
        <w:ind w:right="-284"/>
        <w:jc w:val="center"/>
        <w:rPr>
          <w:b/>
        </w:rPr>
      </w:pPr>
      <w:r w:rsidRPr="001A0E35">
        <w:rPr>
          <w:b/>
        </w:rPr>
        <w:t>в выходные и праздничные дни</w:t>
      </w:r>
    </w:p>
    <w:p w:rsidR="001A0E35" w:rsidRDefault="001A0E35" w:rsidP="001A0E35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1A0E35" w:rsidRDefault="001A0E35" w:rsidP="001A0E35">
      <w:pPr>
        <w:pStyle w:val="20"/>
        <w:numPr>
          <w:ilvl w:val="0"/>
          <w:numId w:val="1"/>
        </w:numPr>
        <w:shd w:val="clear" w:color="auto" w:fill="auto"/>
        <w:spacing w:before="0"/>
        <w:ind w:left="20" w:right="-143"/>
      </w:pPr>
      <w:r>
        <w:t>В дни дежурства находиться в городе Кемерово.</w:t>
      </w:r>
    </w:p>
    <w:p w:rsidR="001A0E35" w:rsidRDefault="001A0E35" w:rsidP="001A0E35">
      <w:pPr>
        <w:pStyle w:val="20"/>
        <w:numPr>
          <w:ilvl w:val="0"/>
          <w:numId w:val="1"/>
        </w:numPr>
        <w:shd w:val="clear" w:color="auto" w:fill="auto"/>
        <w:tabs>
          <w:tab w:val="left" w:pos="-2127"/>
        </w:tabs>
        <w:spacing w:before="0"/>
        <w:ind w:left="20" w:right="-143"/>
      </w:pPr>
      <w:r>
        <w:t>Находясь дома не отключать домашний и мобильный телефоны.</w:t>
      </w:r>
    </w:p>
    <w:p w:rsidR="001A0E35" w:rsidRDefault="001A0E35" w:rsidP="001A0E35">
      <w:pPr>
        <w:pStyle w:val="20"/>
        <w:numPr>
          <w:ilvl w:val="0"/>
          <w:numId w:val="1"/>
        </w:numPr>
        <w:shd w:val="clear" w:color="auto" w:fill="auto"/>
        <w:tabs>
          <w:tab w:val="left" w:pos="-2127"/>
        </w:tabs>
        <w:spacing w:before="0"/>
        <w:ind w:left="709" w:right="-143" w:hanging="689"/>
      </w:pPr>
      <w:r>
        <w:t>В случае ухода из дома обязательно брать с собой мобильный телефон и памятку с номерами телефонов:</w:t>
      </w:r>
    </w:p>
    <w:p w:rsidR="001A0E35" w:rsidRDefault="001A0E35" w:rsidP="001A0E35">
      <w:pPr>
        <w:pStyle w:val="20"/>
        <w:shd w:val="clear" w:color="auto" w:fill="auto"/>
        <w:tabs>
          <w:tab w:val="left" w:pos="414"/>
        </w:tabs>
        <w:spacing w:before="0"/>
        <w:ind w:left="20" w:right="-143"/>
      </w:pPr>
    </w:p>
    <w:p w:rsidR="00624ECA" w:rsidRDefault="001A0E35" w:rsidP="00624ECA">
      <w:pPr>
        <w:pStyle w:val="30"/>
        <w:shd w:val="clear" w:color="auto" w:fill="auto"/>
        <w:spacing w:after="0" w:line="320" w:lineRule="exact"/>
        <w:ind w:left="20" w:right="-143"/>
        <w:jc w:val="center"/>
      </w:pPr>
      <w:proofErr w:type="gramStart"/>
      <w:r>
        <w:t xml:space="preserve">Директор </w:t>
      </w:r>
      <w:r w:rsidR="00F06CCD">
        <w:t>Г</w:t>
      </w:r>
      <w:r w:rsidR="00343A7E">
        <w:t>БФСУ К</w:t>
      </w:r>
      <w:r w:rsidR="00F06CCD">
        <w:t xml:space="preserve">О </w:t>
      </w:r>
      <w:r>
        <w:t>«</w:t>
      </w:r>
      <w:r w:rsidR="002A053F">
        <w:t>С</w:t>
      </w:r>
      <w:r>
        <w:t>ШОР</w:t>
      </w:r>
      <w:r w:rsidR="00624ECA">
        <w:t xml:space="preserve"> по лёгкой атлетики</w:t>
      </w:r>
      <w:proofErr w:type="gramEnd"/>
    </w:p>
    <w:p w:rsidR="001A0E35" w:rsidRDefault="00624ECA" w:rsidP="00624ECA">
      <w:pPr>
        <w:pStyle w:val="30"/>
        <w:shd w:val="clear" w:color="auto" w:fill="auto"/>
        <w:spacing w:after="0" w:line="320" w:lineRule="exact"/>
        <w:ind w:left="20" w:right="-143"/>
        <w:jc w:val="center"/>
      </w:pPr>
      <w:r>
        <w:t>им. В.А.Савенкова</w:t>
      </w:r>
      <w:r w:rsidR="001A0E35">
        <w:t xml:space="preserve">» - </w:t>
      </w:r>
      <w:r w:rsidR="00343A7E">
        <w:t>Мигурская Жанна Николаевна</w:t>
      </w:r>
    </w:p>
    <w:p w:rsidR="001A0E35" w:rsidRDefault="001A0E35" w:rsidP="001A0E35">
      <w:pPr>
        <w:pStyle w:val="40"/>
        <w:shd w:val="clear" w:color="auto" w:fill="auto"/>
        <w:spacing w:before="0" w:after="0" w:line="350" w:lineRule="exact"/>
        <w:ind w:left="20" w:right="-143" w:hanging="20"/>
        <w:jc w:val="center"/>
      </w:pPr>
      <w:r>
        <w:t>сот. 8 9</w:t>
      </w:r>
      <w:r w:rsidR="00343A7E">
        <w:t>08</w:t>
      </w:r>
      <w:r>
        <w:t> </w:t>
      </w:r>
      <w:r w:rsidR="00343A7E">
        <w:t>9</w:t>
      </w:r>
      <w:r>
        <w:t>4</w:t>
      </w:r>
      <w:r w:rsidR="00343A7E">
        <w:t>0</w:t>
      </w:r>
      <w:r>
        <w:t> </w:t>
      </w:r>
      <w:r w:rsidR="00343A7E">
        <w:t>6299</w:t>
      </w:r>
    </w:p>
    <w:p w:rsidR="001A0E35" w:rsidRDefault="001A0E35" w:rsidP="001A0E35">
      <w:pPr>
        <w:pStyle w:val="20"/>
        <w:shd w:val="clear" w:color="auto" w:fill="auto"/>
        <w:spacing w:before="0" w:line="290" w:lineRule="exact"/>
        <w:ind w:left="20" w:right="-143"/>
      </w:pPr>
    </w:p>
    <w:p w:rsidR="001A0E35" w:rsidRDefault="001A0E35" w:rsidP="001A0E35">
      <w:pPr>
        <w:pStyle w:val="20"/>
        <w:shd w:val="clear" w:color="auto" w:fill="auto"/>
        <w:spacing w:before="0" w:line="290" w:lineRule="exact"/>
        <w:ind w:left="20" w:right="-143"/>
      </w:pPr>
      <w:r>
        <w:t>Телефоны дежурных по городу:</w:t>
      </w:r>
    </w:p>
    <w:p w:rsidR="001A0E35" w:rsidRDefault="001A0E35" w:rsidP="001A0E35">
      <w:pPr>
        <w:pStyle w:val="20"/>
        <w:shd w:val="clear" w:color="auto" w:fill="auto"/>
        <w:spacing w:before="0" w:line="290" w:lineRule="exact"/>
        <w:ind w:left="20" w:right="-143"/>
      </w:pPr>
    </w:p>
    <w:p w:rsidR="001A0E35" w:rsidRPr="001A0E35" w:rsidRDefault="001A0E35" w:rsidP="001A0E35">
      <w:pPr>
        <w:pStyle w:val="20"/>
        <w:shd w:val="clear" w:color="auto" w:fill="auto"/>
        <w:spacing w:before="0" w:line="290" w:lineRule="exact"/>
        <w:ind w:left="20" w:right="-143"/>
        <w:jc w:val="center"/>
        <w:rPr>
          <w:sz w:val="36"/>
          <w:szCs w:val="36"/>
        </w:rPr>
      </w:pPr>
      <w:r w:rsidRPr="001A0E35">
        <w:rPr>
          <w:sz w:val="36"/>
          <w:szCs w:val="36"/>
        </w:rPr>
        <w:t>Служба спасения</w:t>
      </w:r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единый</w:t>
      </w:r>
      <w:proofErr w:type="gramEnd"/>
      <w:r>
        <w:rPr>
          <w:sz w:val="36"/>
          <w:szCs w:val="36"/>
        </w:rPr>
        <w:t>) –</w:t>
      </w:r>
      <w:r w:rsidRPr="001A0E35">
        <w:rPr>
          <w:sz w:val="36"/>
          <w:szCs w:val="36"/>
        </w:rPr>
        <w:t xml:space="preserve"> 112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моб</w:t>
      </w:r>
      <w:proofErr w:type="spellEnd"/>
      <w:r>
        <w:rPr>
          <w:sz w:val="36"/>
          <w:szCs w:val="36"/>
        </w:rPr>
        <w:t>.)</w:t>
      </w:r>
    </w:p>
    <w:p w:rsidR="001A0E35" w:rsidRPr="001A0E35" w:rsidRDefault="001A0E35" w:rsidP="001A0E35">
      <w:pPr>
        <w:pStyle w:val="40"/>
        <w:shd w:val="clear" w:color="auto" w:fill="auto"/>
        <w:spacing w:before="0" w:after="0" w:line="350" w:lineRule="exact"/>
        <w:ind w:left="20" w:right="-143"/>
        <w:jc w:val="center"/>
        <w:rPr>
          <w:sz w:val="36"/>
          <w:szCs w:val="36"/>
        </w:rPr>
      </w:pPr>
      <w:r w:rsidRPr="001A0E35">
        <w:rPr>
          <w:sz w:val="36"/>
          <w:szCs w:val="36"/>
        </w:rPr>
        <w:t>ГУВД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36-39-47 или 02</w:t>
      </w:r>
    </w:p>
    <w:p w:rsidR="001A0E35" w:rsidRPr="001A0E35" w:rsidRDefault="001A0E35" w:rsidP="001A0E35">
      <w:pPr>
        <w:pStyle w:val="40"/>
        <w:shd w:val="clear" w:color="auto" w:fill="auto"/>
        <w:tabs>
          <w:tab w:val="left" w:pos="9476"/>
        </w:tabs>
        <w:spacing w:before="0" w:after="0" w:line="408" w:lineRule="exact"/>
        <w:ind w:left="20" w:right="-143"/>
        <w:jc w:val="center"/>
        <w:rPr>
          <w:sz w:val="36"/>
          <w:szCs w:val="36"/>
        </w:rPr>
      </w:pPr>
      <w:r w:rsidRPr="001A0E35">
        <w:rPr>
          <w:sz w:val="36"/>
          <w:szCs w:val="36"/>
        </w:rPr>
        <w:t>ФСБ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- 58-48-00 или 36-54-49</w:t>
      </w:r>
    </w:p>
    <w:p w:rsidR="001A0E35" w:rsidRPr="001A0E35" w:rsidRDefault="001A0E35" w:rsidP="001A0E35">
      <w:pPr>
        <w:pStyle w:val="40"/>
        <w:shd w:val="clear" w:color="auto" w:fill="auto"/>
        <w:spacing w:before="0" w:after="360" w:line="408" w:lineRule="exact"/>
        <w:ind w:left="20" w:right="-143"/>
        <w:jc w:val="center"/>
        <w:rPr>
          <w:sz w:val="36"/>
          <w:szCs w:val="36"/>
        </w:rPr>
      </w:pPr>
      <w:r w:rsidRPr="001A0E35">
        <w:rPr>
          <w:sz w:val="36"/>
          <w:szCs w:val="36"/>
        </w:rPr>
        <w:t>МЧС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58-29-00 или 01</w:t>
      </w:r>
    </w:p>
    <w:p w:rsidR="001A0E35" w:rsidRDefault="001A0E35" w:rsidP="001A0E35">
      <w:pPr>
        <w:pStyle w:val="30"/>
        <w:shd w:val="clear" w:color="auto" w:fill="auto"/>
        <w:spacing w:after="0" w:line="408" w:lineRule="exact"/>
        <w:ind w:left="20" w:right="-143"/>
      </w:pPr>
      <w:proofErr w:type="gramStart"/>
      <w:r>
        <w:t>Ответственный</w:t>
      </w:r>
      <w:proofErr w:type="gramEnd"/>
      <w:r>
        <w:t xml:space="preserve"> за ГО и ЧС в </w:t>
      </w:r>
      <w:r w:rsidR="00F06CCD">
        <w:t>Г</w:t>
      </w:r>
      <w:r w:rsidR="00343A7E">
        <w:t>БФС</w:t>
      </w:r>
      <w:r w:rsidR="00F06CCD">
        <w:t>У</w:t>
      </w:r>
      <w:r w:rsidR="00343A7E">
        <w:t xml:space="preserve"> К</w:t>
      </w:r>
      <w:r w:rsidR="00F06CCD">
        <w:t xml:space="preserve">О </w:t>
      </w:r>
      <w:r>
        <w:t>«</w:t>
      </w:r>
      <w:r w:rsidR="002A053F">
        <w:t>С</w:t>
      </w:r>
      <w:r>
        <w:t>ШОР по легкой атлетике</w:t>
      </w:r>
      <w:r w:rsidR="00624ECA">
        <w:t xml:space="preserve"> им. В.А.Савенкова</w:t>
      </w:r>
      <w:r>
        <w:t>»</w:t>
      </w:r>
    </w:p>
    <w:p w:rsidR="001A0E35" w:rsidRDefault="001A0E35" w:rsidP="001A0E35">
      <w:pPr>
        <w:pStyle w:val="30"/>
        <w:shd w:val="clear" w:color="auto" w:fill="auto"/>
        <w:spacing w:after="0" w:line="408" w:lineRule="exact"/>
        <w:ind w:left="1436" w:right="-143" w:firstLine="688"/>
      </w:pPr>
      <w:r>
        <w:t xml:space="preserve">- </w:t>
      </w:r>
      <w:r w:rsidR="00F06CCD">
        <w:t>Свинцова Виктория Евгеньевна</w:t>
      </w:r>
    </w:p>
    <w:p w:rsidR="001A0E35" w:rsidRDefault="001A0E35" w:rsidP="001A0E35">
      <w:pPr>
        <w:pStyle w:val="40"/>
        <w:shd w:val="clear" w:color="auto" w:fill="auto"/>
        <w:spacing w:before="0" w:after="216" w:line="350" w:lineRule="exact"/>
        <w:ind w:left="2680" w:right="-143"/>
      </w:pPr>
      <w:r>
        <w:t>31-</w:t>
      </w:r>
      <w:r w:rsidR="00F06CCD">
        <w:t>95-</w:t>
      </w:r>
      <w:r w:rsidR="00D90728">
        <w:t>12</w:t>
      </w:r>
      <w:r>
        <w:t xml:space="preserve"> сот. 8 90</w:t>
      </w:r>
      <w:r w:rsidR="00F06CCD">
        <w:t>5</w:t>
      </w:r>
      <w:r>
        <w:t> 9</w:t>
      </w:r>
      <w:r w:rsidR="00F06CCD">
        <w:t>12</w:t>
      </w:r>
      <w:r>
        <w:t> 3</w:t>
      </w:r>
      <w:r w:rsidR="00F06CCD">
        <w:t>385</w:t>
      </w:r>
    </w:p>
    <w:p w:rsidR="001A0E35" w:rsidRDefault="001A0E35" w:rsidP="001A0E35">
      <w:pPr>
        <w:pStyle w:val="1"/>
        <w:shd w:val="clear" w:color="auto" w:fill="auto"/>
        <w:spacing w:after="0" w:line="398" w:lineRule="exact"/>
        <w:ind w:left="20" w:right="-143"/>
        <w:jc w:val="left"/>
      </w:pPr>
      <w:r>
        <w:t>В случае получения сигнала о чрезвычайном положении:</w:t>
      </w:r>
    </w:p>
    <w:p w:rsidR="001A0E35" w:rsidRDefault="001A0E35" w:rsidP="001A0E35">
      <w:pPr>
        <w:pStyle w:val="1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398" w:lineRule="exact"/>
        <w:ind w:left="20" w:right="-143"/>
        <w:jc w:val="left"/>
      </w:pPr>
      <w:r>
        <w:t>не поддаваться панике,</w:t>
      </w:r>
    </w:p>
    <w:p w:rsidR="001A0E35" w:rsidRDefault="001A0E35" w:rsidP="001A0E35">
      <w:pPr>
        <w:pStyle w:val="1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398" w:lineRule="exact"/>
        <w:ind w:left="20" w:right="-143"/>
        <w:jc w:val="both"/>
      </w:pPr>
      <w:r>
        <w:t xml:space="preserve">сообщить о нем директору </w:t>
      </w:r>
      <w:r w:rsidR="00F06CCD">
        <w:t>Г</w:t>
      </w:r>
      <w:r w:rsidR="00343A7E">
        <w:t>БФСУ К</w:t>
      </w:r>
      <w:r w:rsidR="00F06CCD">
        <w:t xml:space="preserve">О </w:t>
      </w:r>
      <w:r>
        <w:t>«</w:t>
      </w:r>
      <w:r w:rsidR="002A053F">
        <w:t>С</w:t>
      </w:r>
      <w:r>
        <w:t>ШОР</w:t>
      </w:r>
      <w:r w:rsidR="00624ECA" w:rsidRPr="00624ECA">
        <w:t xml:space="preserve"> </w:t>
      </w:r>
      <w:r w:rsidR="00624ECA">
        <w:t>по легкой атлетике им. В.А.Савенкова</w:t>
      </w:r>
      <w:r>
        <w:t xml:space="preserve">» и ответственному за ГО и ЧС в </w:t>
      </w:r>
      <w:r w:rsidR="00343A7E">
        <w:t>ГБФСУ КО «СШОР</w:t>
      </w:r>
      <w:r w:rsidR="00343A7E" w:rsidRPr="00624ECA">
        <w:t xml:space="preserve"> </w:t>
      </w:r>
      <w:r w:rsidR="00343A7E">
        <w:t>по легкой атлетике им. В.А.Савенкова»</w:t>
      </w:r>
      <w:r>
        <w:t>.</w:t>
      </w:r>
    </w:p>
    <w:p w:rsidR="001A0E35" w:rsidRDefault="001A0E35" w:rsidP="00624ECA">
      <w:pPr>
        <w:pStyle w:val="1"/>
        <w:shd w:val="clear" w:color="auto" w:fill="auto"/>
        <w:tabs>
          <w:tab w:val="left" w:pos="9361"/>
        </w:tabs>
        <w:spacing w:before="120" w:after="0" w:line="398" w:lineRule="exact"/>
        <w:ind w:left="23" w:right="-142"/>
        <w:jc w:val="left"/>
      </w:pPr>
      <w:r>
        <w:t>В случае возникновения пожара позвонить</w:t>
      </w:r>
    </w:p>
    <w:p w:rsidR="001A0E35" w:rsidRDefault="001A0E35" w:rsidP="001A0E35">
      <w:pPr>
        <w:pStyle w:val="1"/>
        <w:shd w:val="clear" w:color="auto" w:fill="auto"/>
        <w:tabs>
          <w:tab w:val="left" w:pos="9361"/>
        </w:tabs>
        <w:spacing w:after="0" w:line="398" w:lineRule="exact"/>
        <w:ind w:left="20" w:right="-143"/>
        <w:jc w:val="left"/>
      </w:pPr>
    </w:p>
    <w:p w:rsidR="001A0E35" w:rsidRDefault="001A0E35" w:rsidP="00624ECA">
      <w:pPr>
        <w:pStyle w:val="1"/>
        <w:shd w:val="clear" w:color="auto" w:fill="auto"/>
        <w:spacing w:after="0" w:line="360" w:lineRule="auto"/>
        <w:ind w:right="-143"/>
        <w:jc w:val="center"/>
        <w:rPr>
          <w:rStyle w:val="18pt1pt"/>
          <w:b/>
        </w:rPr>
      </w:pPr>
      <w:r w:rsidRPr="001A0E35">
        <w:rPr>
          <w:rStyle w:val="18pt"/>
          <w:b/>
        </w:rPr>
        <w:t xml:space="preserve">01 или 58-29-00 в </w:t>
      </w:r>
      <w:r w:rsidRPr="001A0E35">
        <w:rPr>
          <w:rStyle w:val="18pt1pt"/>
          <w:b/>
        </w:rPr>
        <w:t>МЧС</w:t>
      </w:r>
    </w:p>
    <w:p w:rsidR="001A0E35" w:rsidRDefault="001A0E35" w:rsidP="00624ECA">
      <w:pPr>
        <w:pStyle w:val="1"/>
        <w:shd w:val="clear" w:color="auto" w:fill="auto"/>
        <w:spacing w:after="0" w:line="360" w:lineRule="auto"/>
        <w:ind w:left="20" w:right="-143" w:hanging="20"/>
        <w:jc w:val="left"/>
      </w:pPr>
      <w:r>
        <w:t>В случае возникновения террористического акта звонить</w:t>
      </w:r>
    </w:p>
    <w:p w:rsidR="001A0E35" w:rsidRPr="001A0E35" w:rsidRDefault="001A0E35" w:rsidP="00624ECA">
      <w:pPr>
        <w:pStyle w:val="1"/>
        <w:shd w:val="clear" w:color="auto" w:fill="auto"/>
        <w:spacing w:after="0" w:line="360" w:lineRule="auto"/>
        <w:ind w:right="-143"/>
        <w:jc w:val="center"/>
        <w:rPr>
          <w:rStyle w:val="18pt"/>
          <w:b/>
        </w:rPr>
      </w:pPr>
      <w:r w:rsidRPr="001A0E35">
        <w:rPr>
          <w:rStyle w:val="18pt"/>
          <w:b/>
        </w:rPr>
        <w:t>в ФСБ-58-48-00 или 36-54-49</w:t>
      </w:r>
    </w:p>
    <w:p w:rsidR="001A0E35" w:rsidRDefault="001A0E35" w:rsidP="00624ECA">
      <w:pPr>
        <w:pStyle w:val="1"/>
        <w:shd w:val="clear" w:color="auto" w:fill="auto"/>
        <w:spacing w:after="0" w:line="360" w:lineRule="auto"/>
        <w:ind w:left="20" w:right="-143" w:hanging="20"/>
        <w:jc w:val="both"/>
      </w:pPr>
      <w:r>
        <w:t>В случае совершения теракта принимать меры по спасению пострадавших и оказанию первой медицинской помощи.</w:t>
      </w:r>
    </w:p>
    <w:sectPr w:rsidR="001A0E35" w:rsidSect="0041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8DB"/>
    <w:multiLevelType w:val="multilevel"/>
    <w:tmpl w:val="F69C7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E02CB0"/>
    <w:multiLevelType w:val="multilevel"/>
    <w:tmpl w:val="78D03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53A"/>
    <w:rsid w:val="001A0E35"/>
    <w:rsid w:val="002810A7"/>
    <w:rsid w:val="002A053F"/>
    <w:rsid w:val="002D6520"/>
    <w:rsid w:val="00327B1B"/>
    <w:rsid w:val="00343A7E"/>
    <w:rsid w:val="00416756"/>
    <w:rsid w:val="005A7214"/>
    <w:rsid w:val="006021C6"/>
    <w:rsid w:val="00624ECA"/>
    <w:rsid w:val="00636A9E"/>
    <w:rsid w:val="00756351"/>
    <w:rsid w:val="007B253A"/>
    <w:rsid w:val="00B53E4F"/>
    <w:rsid w:val="00D90728"/>
    <w:rsid w:val="00F0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0E35"/>
    <w:rPr>
      <w:rFonts w:ascii="Times New Roman" w:eastAsia="Times New Roman" w:hAnsi="Times New Roman" w:cs="Times New Roman"/>
      <w:spacing w:val="-3"/>
      <w:sz w:val="33"/>
      <w:szCs w:val="33"/>
      <w:shd w:val="clear" w:color="auto" w:fill="FFFFFF"/>
    </w:rPr>
  </w:style>
  <w:style w:type="paragraph" w:customStyle="1" w:styleId="1">
    <w:name w:val="Основной текст1"/>
    <w:basedOn w:val="a"/>
    <w:link w:val="a3"/>
    <w:rsid w:val="001A0E35"/>
    <w:pPr>
      <w:shd w:val="clear" w:color="auto" w:fill="FFFFFF"/>
      <w:spacing w:after="480" w:line="408" w:lineRule="exact"/>
      <w:jc w:val="right"/>
    </w:pPr>
    <w:rPr>
      <w:rFonts w:ascii="Times New Roman" w:eastAsia="Times New Roman" w:hAnsi="Times New Roman" w:cs="Times New Roman"/>
      <w:spacing w:val="-3"/>
      <w:sz w:val="33"/>
      <w:szCs w:val="33"/>
    </w:rPr>
  </w:style>
  <w:style w:type="character" w:customStyle="1" w:styleId="2">
    <w:name w:val="Основной текст (2)_"/>
    <w:basedOn w:val="a0"/>
    <w:link w:val="20"/>
    <w:rsid w:val="001A0E35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0E35"/>
    <w:rPr>
      <w:rFonts w:ascii="Times New Roman" w:eastAsia="Times New Roman" w:hAnsi="Times New Roman" w:cs="Times New Roman"/>
      <w:spacing w:val="1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0E35"/>
    <w:rPr>
      <w:rFonts w:ascii="Times New Roman" w:eastAsia="Times New Roman" w:hAnsi="Times New Roman" w:cs="Times New Roman"/>
      <w:spacing w:val="-7"/>
      <w:sz w:val="35"/>
      <w:szCs w:val="35"/>
      <w:shd w:val="clear" w:color="auto" w:fill="FFFFFF"/>
    </w:rPr>
  </w:style>
  <w:style w:type="character" w:customStyle="1" w:styleId="18pt">
    <w:name w:val="Основной текст + 18 pt;Курсив"/>
    <w:basedOn w:val="a3"/>
    <w:rsid w:val="001A0E35"/>
    <w:rPr>
      <w:b w:val="0"/>
      <w:bCs w:val="0"/>
      <w:i/>
      <w:iCs/>
      <w:smallCaps w:val="0"/>
      <w:strike w:val="0"/>
      <w:spacing w:val="-7"/>
      <w:sz w:val="35"/>
      <w:szCs w:val="35"/>
    </w:rPr>
  </w:style>
  <w:style w:type="character" w:customStyle="1" w:styleId="18pt1pt">
    <w:name w:val="Основной текст + 18 pt;Курсив;Интервал 1 pt"/>
    <w:basedOn w:val="a3"/>
    <w:rsid w:val="001A0E35"/>
    <w:rPr>
      <w:b w:val="0"/>
      <w:bCs w:val="0"/>
      <w:i/>
      <w:iCs/>
      <w:smallCaps w:val="0"/>
      <w:strike w:val="0"/>
      <w:spacing w:val="30"/>
      <w:sz w:val="35"/>
      <w:szCs w:val="35"/>
    </w:rPr>
  </w:style>
  <w:style w:type="paragraph" w:customStyle="1" w:styleId="20">
    <w:name w:val="Основной текст (2)"/>
    <w:basedOn w:val="a"/>
    <w:link w:val="2"/>
    <w:rsid w:val="001A0E35"/>
    <w:pPr>
      <w:shd w:val="clear" w:color="auto" w:fill="FFFFFF"/>
      <w:spacing w:before="480" w:after="0" w:line="355" w:lineRule="exact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customStyle="1" w:styleId="30">
    <w:name w:val="Основной текст (3)"/>
    <w:basedOn w:val="a"/>
    <w:link w:val="3"/>
    <w:rsid w:val="001A0E3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32"/>
      <w:szCs w:val="32"/>
    </w:rPr>
  </w:style>
  <w:style w:type="paragraph" w:customStyle="1" w:styleId="40">
    <w:name w:val="Основной текст (4)"/>
    <w:basedOn w:val="a"/>
    <w:link w:val="4"/>
    <w:rsid w:val="001A0E3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7"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2D81-13F2-4706-B07A-3C2C6619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RePack by SPecialiST</cp:lastModifiedBy>
  <cp:revision>10</cp:revision>
  <cp:lastPrinted>2015-11-17T03:57:00Z</cp:lastPrinted>
  <dcterms:created xsi:type="dcterms:W3CDTF">2014-09-25T04:54:00Z</dcterms:created>
  <dcterms:modified xsi:type="dcterms:W3CDTF">2017-10-26T03:04:00Z</dcterms:modified>
</cp:coreProperties>
</file>